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518C" w14:textId="311C69BA" w:rsidR="00163C33" w:rsidRDefault="00D06979" w:rsidP="00BD1E1D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  <w:r w:rsidRPr="00D06979">
        <w:rPr>
          <w:rFonts w:asciiTheme="majorBidi" w:hAnsiTheme="majorBidi" w:cstheme="majorBidi"/>
          <w:b/>
          <w:noProof/>
          <w:lang w:val="en-US"/>
        </w:rPr>
        <w:t>Supplemental Table S</w:t>
      </w:r>
      <w:r w:rsidR="00111CA9">
        <w:rPr>
          <w:rFonts w:asciiTheme="majorBidi" w:hAnsiTheme="majorBidi" w:cstheme="majorBidi"/>
          <w:b/>
          <w:noProof/>
          <w:lang w:val="en-US"/>
        </w:rPr>
        <w:t>2</w:t>
      </w:r>
      <w:r w:rsidRPr="00D06979">
        <w:rPr>
          <w:rFonts w:asciiTheme="majorBidi" w:hAnsiTheme="majorBidi" w:cstheme="majorBidi"/>
          <w:b/>
          <w:noProof/>
          <w:lang w:val="en-US"/>
        </w:rPr>
        <w:t>. The performances of the Virus prediction models when anthropometric and clinical factors were incorporated.</w:t>
      </w:r>
      <w:r w:rsidRPr="00D06979">
        <w:rPr>
          <w:rFonts w:asciiTheme="majorBidi" w:hAnsiTheme="majorBidi" w:cstheme="majorBidi"/>
          <w:bCs/>
          <w:noProof/>
          <w:lang w:val="en-US"/>
        </w:rPr>
        <w:t xml:space="preserve"> The P-values are the result of a paired t-test, comparing the performance of the corresponding prediction model to the performance of the Virus prediction model.</w:t>
      </w:r>
      <w:r w:rsidR="003F72E7">
        <w:rPr>
          <w:rFonts w:asciiTheme="majorBidi" w:hAnsiTheme="majorBidi" w:cstheme="majorBidi"/>
          <w:bCs/>
          <w:noProof/>
          <w:lang w:val="en-US"/>
        </w:rPr>
        <w:t xml:space="preserve"> </w:t>
      </w:r>
      <w:r w:rsidR="00707EBB">
        <w:rPr>
          <w:rFonts w:asciiTheme="majorBidi" w:hAnsiTheme="majorBidi" w:cstheme="majorBidi"/>
          <w:bCs/>
          <w:noProof/>
          <w:lang w:val="en-US"/>
        </w:rPr>
        <w:t>The models that improve the performance of the Virus models significantly (Paired t-test, P &lt; 0.05) are highlighted with magenta.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4395"/>
        <w:gridCol w:w="1265"/>
        <w:gridCol w:w="1400"/>
        <w:gridCol w:w="1400"/>
        <w:gridCol w:w="1400"/>
      </w:tblGrid>
      <w:tr w:rsidR="00163C33" w:rsidRPr="00163C33" w14:paraId="5DEE9AAB" w14:textId="77777777" w:rsidTr="00140EA6">
        <w:trPr>
          <w:trHeight w:val="70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4D7C39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rediction model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9A38A7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dian AU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2040FC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an AU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DE64F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ax AU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D4347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163C33" w:rsidRPr="00163C33" w14:paraId="4B3B70A5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06FDC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0075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5715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39D20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B0BA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163C33" w:rsidRPr="00163C33" w14:paraId="58B86720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D3565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BMI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63A2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201E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1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A793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87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C962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220</w:t>
            </w:r>
          </w:p>
        </w:tc>
      </w:tr>
      <w:tr w:rsidR="00163C33" w:rsidRPr="00163C33" w14:paraId="6A70802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35590946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waist-hip rati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33C5835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3B4B9FC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5F3E727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79B9DD6C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35</w:t>
            </w:r>
          </w:p>
        </w:tc>
      </w:tr>
      <w:tr w:rsidR="00163C33" w:rsidRPr="00163C33" w14:paraId="619E010D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1452F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weight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8274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82E9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0B94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122B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6</w:t>
            </w:r>
          </w:p>
        </w:tc>
      </w:tr>
      <w:tr w:rsidR="00163C33" w:rsidRPr="00163C33" w14:paraId="1AB96329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B3481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 xml:space="preserve">Virus + waist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9F81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E2F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3490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012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51</w:t>
            </w:r>
          </w:p>
        </w:tc>
      </w:tr>
      <w:tr w:rsidR="00163C33" w:rsidRPr="00163C33" w14:paraId="059F7BBF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DE9F8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t free mas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B34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58A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B87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47C4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64</w:t>
            </w:r>
          </w:p>
        </w:tc>
      </w:tr>
      <w:tr w:rsidR="00163C33" w:rsidRPr="00163C33" w14:paraId="77894C94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AEF5B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t mas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4CE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016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E8AD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0F30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61</w:t>
            </w:r>
          </w:p>
        </w:tc>
      </w:tr>
      <w:tr w:rsidR="00163C33" w:rsidRPr="00163C33" w14:paraId="093DDE18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BCA91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t percentage</w:t>
            </w: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FFC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9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679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8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2D8F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A056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87</w:t>
            </w:r>
          </w:p>
        </w:tc>
      </w:tr>
      <w:tr w:rsidR="00163C33" w:rsidRPr="00163C33" w14:paraId="20B5C680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257DEF80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systolic blood pressur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6B59BE7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6CEDBC1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7754BF5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093DBE2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18</w:t>
            </w:r>
          </w:p>
        </w:tc>
      </w:tr>
      <w:tr w:rsidR="00163C33" w:rsidRPr="00163C33" w14:paraId="09F45DFB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788CE387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diastolic blood pressur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5001B9B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6D3F5FB3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3347404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4F79AD2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19</w:t>
            </w:r>
          </w:p>
        </w:tc>
      </w:tr>
      <w:tr w:rsidR="00163C33" w:rsidRPr="00163C33" w14:paraId="31F92A1D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60B1F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cholestero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5932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B38C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DFC9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0B1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88</w:t>
            </w:r>
          </w:p>
        </w:tc>
      </w:tr>
      <w:tr w:rsidR="00163C33" w:rsidRPr="00163C33" w14:paraId="7D5153C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177EF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LDL cholestero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E26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720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6F32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BB23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461</w:t>
            </w:r>
          </w:p>
        </w:tc>
      </w:tr>
      <w:tr w:rsidR="00163C33" w:rsidRPr="00163C33" w14:paraId="713ABCC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7EB1C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HDL cholesterol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367B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A973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960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3E1D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1</w:t>
            </w:r>
          </w:p>
        </w:tc>
      </w:tr>
      <w:tr w:rsidR="00163C33" w:rsidRPr="00163C33" w14:paraId="06DF904C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24C9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triglycerid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5350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FE05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EA6D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4B27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365</w:t>
            </w:r>
          </w:p>
        </w:tc>
      </w:tr>
      <w:tr w:rsidR="00163C33" w:rsidRPr="00163C33" w14:paraId="45188CD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F59E6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ree fatty acid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9F6C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8EE6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4B5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40B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79</w:t>
            </w:r>
          </w:p>
        </w:tc>
      </w:tr>
      <w:tr w:rsidR="00163C33" w:rsidRPr="00163C33" w14:paraId="3B487D95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DE35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c-reactive protei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89B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2CD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E26D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423A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112</w:t>
            </w:r>
          </w:p>
        </w:tc>
      </w:tr>
      <w:tr w:rsidR="00163C33" w:rsidRPr="00163C33" w14:paraId="68F436CB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94A5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ibrinoge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15DC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5AFC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382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959B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150</w:t>
            </w:r>
          </w:p>
        </w:tc>
      </w:tr>
      <w:tr w:rsidR="00163C33" w:rsidRPr="00163C33" w14:paraId="049B53C1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6FE1B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ructosami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556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B68F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5C54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F46C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385</w:t>
            </w:r>
          </w:p>
        </w:tc>
      </w:tr>
      <w:tr w:rsidR="00163C33" w:rsidRPr="00163C33" w14:paraId="09336C59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D892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ctor VII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9417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3A3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453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1988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127</w:t>
            </w:r>
          </w:p>
        </w:tc>
      </w:tr>
      <w:tr w:rsidR="00163C33" w:rsidRPr="00163C33" w14:paraId="73298851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04210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adiponecti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32E5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580D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DA68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853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78</w:t>
            </w:r>
          </w:p>
        </w:tc>
      </w:tr>
      <w:tr w:rsidR="00163C33" w:rsidRPr="00163C33" w14:paraId="59AECCC6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F81BD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sting glucos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1024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2519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0CCD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57A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55</w:t>
            </w:r>
          </w:p>
        </w:tc>
      </w:tr>
      <w:tr w:rsidR="00163C33" w:rsidRPr="00163C33" w14:paraId="13D34FE6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A97D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fasting insulin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E6E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39C4B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F915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74A8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221</w:t>
            </w:r>
          </w:p>
        </w:tc>
      </w:tr>
      <w:tr w:rsidR="00163C33" w:rsidRPr="00163C33" w14:paraId="0F2CF430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F423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HOMA-IR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EA46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6CEE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3D9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101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169</w:t>
            </w:r>
          </w:p>
        </w:tc>
      </w:tr>
      <w:tr w:rsidR="00163C33" w:rsidRPr="00163C33" w14:paraId="0ED496A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080E5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Matsudas insulin sensitivity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DB88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8C4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327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0374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54</w:t>
            </w:r>
          </w:p>
        </w:tc>
      </w:tr>
      <w:tr w:rsidR="00163C33" w:rsidRPr="00163C33" w14:paraId="48619E39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43693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insulinogenic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57D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C433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BA81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B5D2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53</w:t>
            </w:r>
          </w:p>
        </w:tc>
      </w:tr>
      <w:tr w:rsidR="00163C33" w:rsidRPr="00163C33" w14:paraId="696F53E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FD09D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muscle insulin sensitivity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3040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71F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F0C3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B23F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263</w:t>
            </w:r>
          </w:p>
        </w:tc>
      </w:tr>
      <w:tr w:rsidR="00163C33" w:rsidRPr="00163C33" w14:paraId="32346F81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2C651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hepatic insulin resistance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F05D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0D39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3104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3DF9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305</w:t>
            </w:r>
          </w:p>
        </w:tc>
      </w:tr>
      <w:tr w:rsidR="00163C33" w:rsidRPr="00163C33" w14:paraId="785C41A7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79B0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adipose tissue insulin resistance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15E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004E7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8DE6C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9A2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98</w:t>
            </w:r>
          </w:p>
        </w:tc>
      </w:tr>
      <w:tr w:rsidR="00163C33" w:rsidRPr="00163C33" w14:paraId="10A40BB2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FA260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Baecke leisure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4F659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B740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ECCC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34D95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329</w:t>
            </w:r>
          </w:p>
        </w:tc>
      </w:tr>
      <w:tr w:rsidR="00163C33" w:rsidRPr="00163C33" w14:paraId="3DAD6932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178D8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Baecke sports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AD6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9B4A3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3BB3C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2EDE6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277</w:t>
            </w:r>
          </w:p>
        </w:tc>
      </w:tr>
      <w:tr w:rsidR="00163C33" w:rsidRPr="00163C33" w14:paraId="296179A4" w14:textId="77777777" w:rsidTr="00140EA6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9786F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Baecke work index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E08ED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93454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95840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7201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408</w:t>
            </w:r>
          </w:p>
        </w:tc>
      </w:tr>
      <w:tr w:rsidR="00163C33" w:rsidRPr="00163C33" w14:paraId="04574725" w14:textId="77777777" w:rsidTr="00140EA6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443ED" w14:textId="77777777" w:rsidR="00163C33" w:rsidRPr="00272BAF" w:rsidRDefault="00163C33" w:rsidP="00163C33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Virus + all 30 above clinical factor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E892E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17862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43D2A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2B4DDF" w14:textId="77777777" w:rsidR="00163C33" w:rsidRPr="00272BAF" w:rsidRDefault="00163C33" w:rsidP="00163C3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272BAF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80</w:t>
            </w:r>
          </w:p>
        </w:tc>
      </w:tr>
    </w:tbl>
    <w:p w14:paraId="20CDE557" w14:textId="77777777" w:rsidR="00163C33" w:rsidRDefault="00163C33" w:rsidP="00A83E61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</w:p>
    <w:sectPr w:rsidR="00163C33" w:rsidSect="006E4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F9"/>
    <w:rsid w:val="00111CA9"/>
    <w:rsid w:val="00140EA6"/>
    <w:rsid w:val="00163C33"/>
    <w:rsid w:val="00265546"/>
    <w:rsid w:val="00272BAF"/>
    <w:rsid w:val="00344D22"/>
    <w:rsid w:val="003539DD"/>
    <w:rsid w:val="003F72E7"/>
    <w:rsid w:val="004A1014"/>
    <w:rsid w:val="00503832"/>
    <w:rsid w:val="00554771"/>
    <w:rsid w:val="00640A69"/>
    <w:rsid w:val="00641839"/>
    <w:rsid w:val="006E42F9"/>
    <w:rsid w:val="00707EBB"/>
    <w:rsid w:val="00710F2B"/>
    <w:rsid w:val="007D0186"/>
    <w:rsid w:val="008F2CDC"/>
    <w:rsid w:val="009A5BBB"/>
    <w:rsid w:val="00A151CB"/>
    <w:rsid w:val="00A83E61"/>
    <w:rsid w:val="00BD1E1D"/>
    <w:rsid w:val="00D06979"/>
    <w:rsid w:val="00D45406"/>
    <w:rsid w:val="00D71398"/>
    <w:rsid w:val="00DE3B6B"/>
    <w:rsid w:val="00E2650A"/>
    <w:rsid w:val="00EA4DD5"/>
    <w:rsid w:val="00F07F53"/>
    <w:rsid w:val="00F24F21"/>
    <w:rsid w:val="00F3541F"/>
    <w:rsid w:val="00F6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F325C"/>
  <w15:chartTrackingRefBased/>
  <w15:docId w15:val="{0397A7A3-0961-954A-B6C0-1F874D5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61"/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D96C-5408-2F43-A659-7A669C3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4</Words>
  <Characters>1775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abian, Ali</dc:creator>
  <cp:keywords/>
  <dc:description/>
  <cp:lastModifiedBy>Oghabian, Ali</cp:lastModifiedBy>
  <cp:revision>28</cp:revision>
  <cp:lastPrinted>2022-10-14T13:35:00Z</cp:lastPrinted>
  <dcterms:created xsi:type="dcterms:W3CDTF">2022-10-14T13:43:00Z</dcterms:created>
  <dcterms:modified xsi:type="dcterms:W3CDTF">2023-01-26T21:06:00Z</dcterms:modified>
</cp:coreProperties>
</file>